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45" w:rsidRDefault="008C1045" w:rsidP="008C1045">
      <w:pPr>
        <w:shd w:val="clear" w:color="auto" w:fill="FFFFFF"/>
        <w:ind w:right="-69"/>
        <w:jc w:val="right"/>
      </w:pPr>
    </w:p>
    <w:p w:rsidR="008C1045" w:rsidRDefault="008C1045" w:rsidP="008C104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45" w:rsidRDefault="008C1045" w:rsidP="008C1045">
      <w:pPr>
        <w:jc w:val="center"/>
        <w:rPr>
          <w:rFonts w:ascii="Arial" w:hAnsi="Arial"/>
          <w:b/>
          <w:sz w:val="36"/>
        </w:rPr>
      </w:pPr>
    </w:p>
    <w:p w:rsidR="008C1045" w:rsidRDefault="008C1045" w:rsidP="008C104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C1045" w:rsidRDefault="008C1045" w:rsidP="008C1045">
      <w:pPr>
        <w:jc w:val="center"/>
        <w:rPr>
          <w:b/>
          <w:sz w:val="32"/>
        </w:rPr>
      </w:pPr>
      <w:r>
        <w:rPr>
          <w:b/>
          <w:sz w:val="32"/>
        </w:rPr>
        <w:t>РАМЕШКОВСКОГО РАЙОНА</w:t>
      </w:r>
    </w:p>
    <w:p w:rsidR="008C1045" w:rsidRDefault="008C1045" w:rsidP="008C1045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ТВЕРСКОЙ ОБЛАСТИ</w:t>
      </w:r>
    </w:p>
    <w:p w:rsidR="008C1045" w:rsidRDefault="008C1045" w:rsidP="008C1045">
      <w:pPr>
        <w:spacing w:line="360" w:lineRule="auto"/>
        <w:rPr>
          <w:rFonts w:ascii="Courier New" w:hAnsi="Courier New"/>
          <w:b/>
          <w:sz w:val="16"/>
        </w:rPr>
      </w:pPr>
    </w:p>
    <w:p w:rsidR="008C1045" w:rsidRPr="000A088A" w:rsidRDefault="000528C3" w:rsidP="008C1045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РАСПОРЯЖ</w:t>
      </w:r>
      <w:r w:rsidR="008C1045" w:rsidRPr="000A088A">
        <w:rPr>
          <w:b/>
          <w:spacing w:val="60"/>
          <w:sz w:val="32"/>
          <w:szCs w:val="32"/>
        </w:rPr>
        <w:t>ЕНИЕ</w:t>
      </w:r>
    </w:p>
    <w:p w:rsidR="008C1045" w:rsidRPr="000A088A" w:rsidRDefault="00367CF1" w:rsidP="008C1045">
      <w:pPr>
        <w:spacing w:line="360" w:lineRule="auto"/>
        <w:ind w:right="44"/>
        <w:rPr>
          <w:sz w:val="28"/>
        </w:rPr>
      </w:pPr>
      <w:r>
        <w:rPr>
          <w:sz w:val="28"/>
        </w:rPr>
        <w:t>07</w:t>
      </w:r>
      <w:r w:rsidR="00C34E0B" w:rsidRPr="000F4CF4">
        <w:rPr>
          <w:sz w:val="28"/>
        </w:rPr>
        <w:t>.</w:t>
      </w:r>
      <w:r w:rsidR="00AC5DFE">
        <w:rPr>
          <w:sz w:val="28"/>
        </w:rPr>
        <w:t>12</w:t>
      </w:r>
      <w:r w:rsidR="003E2886" w:rsidRPr="000F4CF4">
        <w:rPr>
          <w:sz w:val="28"/>
        </w:rPr>
        <w:t>.201</w:t>
      </w:r>
      <w:r w:rsidR="00DA2B34">
        <w:rPr>
          <w:sz w:val="28"/>
        </w:rPr>
        <w:t>8</w:t>
      </w:r>
      <w:r w:rsidR="00B57593">
        <w:rPr>
          <w:sz w:val="28"/>
        </w:rPr>
        <w:t xml:space="preserve">                                                                                                  </w:t>
      </w:r>
      <w:r w:rsidR="008C1045" w:rsidRPr="000F4CF4">
        <w:rPr>
          <w:sz w:val="28"/>
        </w:rPr>
        <w:t xml:space="preserve">№ </w:t>
      </w:r>
      <w:r>
        <w:rPr>
          <w:sz w:val="28"/>
        </w:rPr>
        <w:t>303</w:t>
      </w:r>
      <w:r w:rsidR="008C1045" w:rsidRPr="000F4CF4">
        <w:rPr>
          <w:sz w:val="28"/>
        </w:rPr>
        <w:t>-</w:t>
      </w:r>
      <w:r w:rsidR="001B14B9" w:rsidRPr="007E2402">
        <w:rPr>
          <w:sz w:val="28"/>
        </w:rPr>
        <w:t>р</w:t>
      </w:r>
      <w:r w:rsidR="008C1045" w:rsidRPr="007E2402">
        <w:rPr>
          <w:sz w:val="28"/>
        </w:rPr>
        <w:t>а</w:t>
      </w:r>
    </w:p>
    <w:p w:rsidR="008C1045" w:rsidRPr="000A4225" w:rsidRDefault="008C1045" w:rsidP="008C1045">
      <w:pPr>
        <w:spacing w:line="480" w:lineRule="auto"/>
        <w:jc w:val="center"/>
        <w:rPr>
          <w:sz w:val="28"/>
          <w:szCs w:val="28"/>
          <w:u w:val="single"/>
        </w:rPr>
      </w:pPr>
      <w:proofErr w:type="spellStart"/>
      <w:r w:rsidRPr="000A4225">
        <w:rPr>
          <w:sz w:val="28"/>
          <w:szCs w:val="28"/>
        </w:rPr>
        <w:t>п</w:t>
      </w:r>
      <w:r w:rsidR="0051031D">
        <w:rPr>
          <w:sz w:val="28"/>
          <w:szCs w:val="28"/>
        </w:rPr>
        <w:t>гт</w:t>
      </w:r>
      <w:proofErr w:type="spellEnd"/>
      <w:r w:rsidRPr="000A4225">
        <w:rPr>
          <w:sz w:val="28"/>
          <w:szCs w:val="28"/>
        </w:rPr>
        <w:t>. Рамешки</w:t>
      </w:r>
    </w:p>
    <w:tbl>
      <w:tblPr>
        <w:tblW w:w="0" w:type="auto"/>
        <w:tblLook w:val="01E0"/>
      </w:tblPr>
      <w:tblGrid>
        <w:gridCol w:w="5251"/>
      </w:tblGrid>
      <w:tr w:rsidR="008C1045" w:rsidRPr="00322C42" w:rsidTr="000F4CF4">
        <w:trPr>
          <w:trHeight w:val="1560"/>
        </w:trPr>
        <w:tc>
          <w:tcPr>
            <w:tcW w:w="5251" w:type="dxa"/>
          </w:tcPr>
          <w:p w:rsidR="00344E56" w:rsidRPr="00322C42" w:rsidRDefault="000F4CF4" w:rsidP="001B1058">
            <w:pPr>
              <w:pStyle w:val="a9"/>
              <w:jc w:val="both"/>
              <w:rPr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</w:t>
            </w:r>
            <w:r w:rsidR="001B1058">
              <w:rPr>
                <w:rFonts w:ascii="Times New Roman" w:hAnsi="Times New Roman"/>
                <w:b/>
                <w:sz w:val="28"/>
              </w:rPr>
              <w:t xml:space="preserve">закреплении персональной ответственности за организацию работы </w:t>
            </w:r>
            <w:r w:rsidR="00AC5DFE">
              <w:rPr>
                <w:rFonts w:ascii="Times New Roman" w:hAnsi="Times New Roman"/>
                <w:b/>
                <w:sz w:val="28"/>
              </w:rPr>
              <w:t>по</w:t>
            </w:r>
            <w:r w:rsidR="001B1058">
              <w:rPr>
                <w:rFonts w:ascii="Times New Roman" w:hAnsi="Times New Roman"/>
                <w:b/>
                <w:sz w:val="28"/>
              </w:rPr>
              <w:t xml:space="preserve"> реализации национальных проектов </w:t>
            </w:r>
            <w:r w:rsidR="00AC5DFE">
              <w:rPr>
                <w:rFonts w:ascii="Times New Roman" w:hAnsi="Times New Roman"/>
                <w:b/>
                <w:sz w:val="28"/>
              </w:rPr>
              <w:t>на территории Рамешковского района</w:t>
            </w:r>
            <w:r w:rsidR="0051031D">
              <w:rPr>
                <w:rFonts w:ascii="Times New Roman" w:hAnsi="Times New Roman"/>
                <w:b/>
                <w:sz w:val="28"/>
              </w:rPr>
              <w:t xml:space="preserve"> Тверской области</w:t>
            </w:r>
          </w:p>
        </w:tc>
      </w:tr>
    </w:tbl>
    <w:p w:rsidR="006A087E" w:rsidRDefault="006A087E" w:rsidP="008E318F">
      <w:pPr>
        <w:pStyle w:val="a9"/>
        <w:ind w:firstLine="720"/>
        <w:jc w:val="both"/>
        <w:rPr>
          <w:rFonts w:ascii="Times New Roman" w:hAnsi="Times New Roman"/>
          <w:sz w:val="28"/>
        </w:rPr>
      </w:pPr>
    </w:p>
    <w:p w:rsidR="001B1058" w:rsidRDefault="008E318F" w:rsidP="001B1058">
      <w:pPr>
        <w:pStyle w:val="a9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4D1513">
        <w:rPr>
          <w:rFonts w:ascii="Times New Roman" w:hAnsi="Times New Roman"/>
          <w:sz w:val="28"/>
        </w:rPr>
        <w:t>целя</w:t>
      </w:r>
      <w:r w:rsidR="00C54930">
        <w:rPr>
          <w:rFonts w:ascii="Times New Roman" w:hAnsi="Times New Roman"/>
          <w:sz w:val="28"/>
        </w:rPr>
        <w:t>х</w:t>
      </w:r>
      <w:r w:rsidR="00F9317C">
        <w:rPr>
          <w:rFonts w:ascii="Times New Roman" w:hAnsi="Times New Roman"/>
          <w:sz w:val="28"/>
        </w:rPr>
        <w:t xml:space="preserve">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1B1058">
        <w:rPr>
          <w:rFonts w:ascii="Times New Roman" w:hAnsi="Times New Roman"/>
          <w:sz w:val="28"/>
        </w:rPr>
        <w:t>:</w:t>
      </w:r>
      <w:r w:rsidR="00C54930">
        <w:rPr>
          <w:rFonts w:ascii="Times New Roman" w:hAnsi="Times New Roman"/>
          <w:sz w:val="28"/>
        </w:rPr>
        <w:t xml:space="preserve"> </w:t>
      </w:r>
    </w:p>
    <w:p w:rsidR="00F9317C" w:rsidRPr="001B1058" w:rsidRDefault="001B1058" w:rsidP="001B1058">
      <w:pPr>
        <w:pStyle w:val="a9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З</w:t>
      </w:r>
      <w:r w:rsidR="00F9317C">
        <w:rPr>
          <w:rFonts w:ascii="Times New Roman" w:hAnsi="Times New Roman"/>
          <w:sz w:val="28"/>
        </w:rPr>
        <w:t>акрепить персональную ответственность должностных лиц за организацию работы по реализации</w:t>
      </w:r>
      <w:r w:rsidR="00CB23ED">
        <w:rPr>
          <w:rFonts w:ascii="Times New Roman" w:hAnsi="Times New Roman"/>
          <w:sz w:val="28"/>
        </w:rPr>
        <w:t xml:space="preserve"> национальных проектов (прилагается)</w:t>
      </w:r>
      <w:r>
        <w:rPr>
          <w:rFonts w:ascii="Times New Roman" w:hAnsi="Times New Roman"/>
          <w:sz w:val="28"/>
        </w:rPr>
        <w:t>.</w:t>
      </w:r>
    </w:p>
    <w:p w:rsidR="008E318F" w:rsidRPr="0080709B" w:rsidRDefault="001B1058" w:rsidP="00807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709B" w:rsidRPr="004667EB">
        <w:rPr>
          <w:sz w:val="28"/>
          <w:szCs w:val="28"/>
        </w:rPr>
        <w:t xml:space="preserve">Контроль  над исполнением  настоящего </w:t>
      </w:r>
      <w:r w:rsidR="0051031D">
        <w:rPr>
          <w:sz w:val="28"/>
          <w:szCs w:val="28"/>
        </w:rPr>
        <w:t>распоряже</w:t>
      </w:r>
      <w:r w:rsidR="0080709B" w:rsidRPr="004667EB">
        <w:rPr>
          <w:sz w:val="28"/>
          <w:szCs w:val="28"/>
        </w:rPr>
        <w:t xml:space="preserve">ния  </w:t>
      </w:r>
      <w:r>
        <w:rPr>
          <w:sz w:val="28"/>
          <w:szCs w:val="28"/>
        </w:rPr>
        <w:t>оставляю за собой</w:t>
      </w:r>
      <w:r w:rsidR="0080709B" w:rsidRPr="004667EB">
        <w:rPr>
          <w:sz w:val="28"/>
          <w:szCs w:val="28"/>
        </w:rPr>
        <w:t>.</w:t>
      </w:r>
    </w:p>
    <w:p w:rsidR="008E318F" w:rsidRPr="002117CC" w:rsidRDefault="001B1058" w:rsidP="008577E9">
      <w:pPr>
        <w:pStyle w:val="a9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3.</w:t>
      </w:r>
      <w:r w:rsidR="0051031D">
        <w:rPr>
          <w:rFonts w:ascii="Times New Roman" w:hAnsi="Times New Roman"/>
          <w:sz w:val="28"/>
        </w:rPr>
        <w:t xml:space="preserve">Настоящее распоряжение вступает в силу со дня его подписания.  </w:t>
      </w:r>
    </w:p>
    <w:p w:rsidR="008E318F" w:rsidRPr="008B0787" w:rsidRDefault="008E318F" w:rsidP="008E318F">
      <w:pPr>
        <w:pStyle w:val="a9"/>
        <w:jc w:val="both"/>
        <w:rPr>
          <w:rFonts w:ascii="Times New Roman" w:hAnsi="Times New Roman"/>
          <w:sz w:val="28"/>
        </w:rPr>
      </w:pPr>
    </w:p>
    <w:p w:rsidR="00403D05" w:rsidRDefault="00403D05" w:rsidP="00721886">
      <w:pPr>
        <w:tabs>
          <w:tab w:val="left" w:pos="993"/>
        </w:tabs>
        <w:ind w:right="-142"/>
        <w:jc w:val="both"/>
        <w:rPr>
          <w:sz w:val="28"/>
          <w:szCs w:val="28"/>
        </w:rPr>
      </w:pPr>
    </w:p>
    <w:p w:rsidR="00A87033" w:rsidRDefault="00A87033" w:rsidP="00721886">
      <w:pPr>
        <w:tabs>
          <w:tab w:val="left" w:pos="993"/>
        </w:tabs>
        <w:ind w:right="-142"/>
        <w:jc w:val="both"/>
        <w:rPr>
          <w:sz w:val="28"/>
          <w:szCs w:val="28"/>
        </w:rPr>
      </w:pPr>
    </w:p>
    <w:p w:rsidR="008C1045" w:rsidRPr="000D4CE3" w:rsidRDefault="007E2402" w:rsidP="008577E9">
      <w:pPr>
        <w:tabs>
          <w:tab w:val="left" w:pos="993"/>
        </w:tabs>
        <w:ind w:right="4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C1045" w:rsidRPr="000D4CE3">
        <w:rPr>
          <w:sz w:val="28"/>
          <w:szCs w:val="28"/>
        </w:rPr>
        <w:t xml:space="preserve">Рамешковского района  </w:t>
      </w:r>
      <w:r w:rsidR="00B5759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</w:t>
      </w:r>
      <w:r w:rsidR="00B57593">
        <w:rPr>
          <w:sz w:val="28"/>
          <w:szCs w:val="28"/>
        </w:rPr>
        <w:t xml:space="preserve"> </w:t>
      </w:r>
      <w:r w:rsidR="00B565E8">
        <w:rPr>
          <w:sz w:val="28"/>
          <w:szCs w:val="28"/>
        </w:rPr>
        <w:t>А</w:t>
      </w:r>
      <w:r>
        <w:rPr>
          <w:sz w:val="28"/>
          <w:szCs w:val="28"/>
        </w:rPr>
        <w:t>.А. П</w:t>
      </w:r>
      <w:r w:rsidR="00B565E8">
        <w:rPr>
          <w:sz w:val="28"/>
          <w:szCs w:val="28"/>
        </w:rPr>
        <w:t>илюгин</w:t>
      </w:r>
    </w:p>
    <w:p w:rsidR="008C1045" w:rsidRPr="000D4CE3" w:rsidRDefault="008C1045" w:rsidP="008C1045">
      <w:pPr>
        <w:ind w:right="-142"/>
        <w:rPr>
          <w:sz w:val="28"/>
          <w:szCs w:val="28"/>
        </w:rPr>
      </w:pPr>
    </w:p>
    <w:p w:rsidR="008C1045" w:rsidRDefault="008C1045" w:rsidP="008C1045">
      <w:pPr>
        <w:jc w:val="both"/>
        <w:outlineLvl w:val="0"/>
      </w:pPr>
    </w:p>
    <w:p w:rsidR="008C1045" w:rsidRDefault="008C1045" w:rsidP="008C1045">
      <w:pPr>
        <w:jc w:val="both"/>
        <w:outlineLvl w:val="0"/>
        <w:rPr>
          <w:u w:val="single"/>
        </w:rPr>
      </w:pPr>
    </w:p>
    <w:p w:rsidR="008C1045" w:rsidRDefault="008C1045" w:rsidP="008C1045">
      <w:pPr>
        <w:rPr>
          <w:u w:val="single"/>
        </w:rPr>
      </w:pPr>
    </w:p>
    <w:p w:rsidR="00C10665" w:rsidRDefault="00C10665" w:rsidP="00721886">
      <w:pPr>
        <w:shd w:val="clear" w:color="auto" w:fill="FFFFFF"/>
        <w:spacing w:before="298" w:line="288" w:lineRule="exact"/>
        <w:ind w:right="137"/>
        <w:jc w:val="both"/>
        <w:rPr>
          <w:sz w:val="24"/>
          <w:szCs w:val="24"/>
        </w:rPr>
      </w:pPr>
    </w:p>
    <w:p w:rsidR="00C10665" w:rsidRDefault="00C10665" w:rsidP="00721886">
      <w:pPr>
        <w:shd w:val="clear" w:color="auto" w:fill="FFFFFF"/>
        <w:spacing w:before="298" w:line="288" w:lineRule="exact"/>
        <w:ind w:right="137"/>
        <w:jc w:val="both"/>
        <w:rPr>
          <w:sz w:val="24"/>
          <w:szCs w:val="24"/>
        </w:rPr>
      </w:pPr>
    </w:p>
    <w:p w:rsidR="00C10665" w:rsidRDefault="00C10665" w:rsidP="00721886">
      <w:pPr>
        <w:shd w:val="clear" w:color="auto" w:fill="FFFFFF"/>
        <w:spacing w:before="298" w:line="288" w:lineRule="exact"/>
        <w:ind w:right="137"/>
        <w:jc w:val="both"/>
        <w:rPr>
          <w:sz w:val="24"/>
          <w:szCs w:val="24"/>
        </w:rPr>
      </w:pPr>
    </w:p>
    <w:p w:rsidR="00CB23ED" w:rsidRDefault="00CB23ED" w:rsidP="00C10665">
      <w:pPr>
        <w:tabs>
          <w:tab w:val="left" w:pos="0"/>
        </w:tabs>
        <w:rPr>
          <w:sz w:val="24"/>
        </w:rPr>
      </w:pPr>
    </w:p>
    <w:p w:rsidR="00CB23ED" w:rsidRDefault="00CB23ED" w:rsidP="00C10665">
      <w:pPr>
        <w:tabs>
          <w:tab w:val="left" w:pos="0"/>
        </w:tabs>
        <w:rPr>
          <w:sz w:val="24"/>
        </w:rPr>
      </w:pPr>
    </w:p>
    <w:p w:rsidR="00CB23ED" w:rsidRDefault="00CB23ED" w:rsidP="00C10665">
      <w:pPr>
        <w:tabs>
          <w:tab w:val="left" w:pos="0"/>
        </w:tabs>
        <w:rPr>
          <w:sz w:val="24"/>
        </w:rPr>
      </w:pPr>
    </w:p>
    <w:p w:rsidR="00E325F2" w:rsidRPr="006E0979" w:rsidRDefault="00E325F2" w:rsidP="00E325F2">
      <w:pPr>
        <w:pStyle w:val="ac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325F2" w:rsidRDefault="00E325F2" w:rsidP="00E325F2">
      <w:pPr>
        <w:pStyle w:val="ac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D0A8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администрации</w:t>
      </w:r>
    </w:p>
    <w:p w:rsidR="00E325F2" w:rsidRDefault="00E325F2" w:rsidP="00E325F2">
      <w:pPr>
        <w:pStyle w:val="ac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мешковского района</w:t>
      </w:r>
    </w:p>
    <w:p w:rsidR="00E325F2" w:rsidRDefault="00E325F2" w:rsidP="005E675C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9D0A8F">
        <w:rPr>
          <w:sz w:val="28"/>
          <w:szCs w:val="28"/>
        </w:rPr>
        <w:t xml:space="preserve">от </w:t>
      </w:r>
      <w:r w:rsidR="00CB23ED">
        <w:rPr>
          <w:sz w:val="28"/>
          <w:szCs w:val="28"/>
        </w:rPr>
        <w:t xml:space="preserve"> </w:t>
      </w:r>
      <w:r w:rsidR="00367CF1">
        <w:rPr>
          <w:sz w:val="28"/>
          <w:szCs w:val="28"/>
        </w:rPr>
        <w:t>07</w:t>
      </w:r>
      <w:r>
        <w:rPr>
          <w:sz w:val="28"/>
          <w:szCs w:val="28"/>
        </w:rPr>
        <w:t xml:space="preserve">.12. </w:t>
      </w:r>
      <w:r w:rsidRPr="009D0A8F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CB23ED">
        <w:rPr>
          <w:sz w:val="28"/>
          <w:szCs w:val="28"/>
        </w:rPr>
        <w:t>8</w:t>
      </w:r>
      <w:r w:rsidRPr="009D0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B23ED">
        <w:rPr>
          <w:sz w:val="28"/>
          <w:szCs w:val="28"/>
        </w:rPr>
        <w:t xml:space="preserve"> </w:t>
      </w:r>
      <w:r w:rsidR="00367CF1">
        <w:rPr>
          <w:sz w:val="28"/>
          <w:szCs w:val="28"/>
        </w:rPr>
        <w:t>303</w:t>
      </w:r>
      <w:r>
        <w:rPr>
          <w:sz w:val="28"/>
          <w:szCs w:val="28"/>
        </w:rPr>
        <w:t>-</w:t>
      </w:r>
      <w:r w:rsidR="005E675C">
        <w:rPr>
          <w:sz w:val="28"/>
          <w:szCs w:val="28"/>
        </w:rPr>
        <w:t>р</w:t>
      </w:r>
      <w:r>
        <w:rPr>
          <w:sz w:val="28"/>
          <w:szCs w:val="28"/>
        </w:rPr>
        <w:t>а</w:t>
      </w:r>
    </w:p>
    <w:p w:rsidR="00E325F2" w:rsidRDefault="00E325F2" w:rsidP="00E325F2">
      <w:pPr>
        <w:pStyle w:val="ac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325F2" w:rsidRDefault="00E325F2" w:rsidP="00E325F2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F3A15" w:rsidRDefault="00CF3A15" w:rsidP="008B16F7">
      <w:pPr>
        <w:pStyle w:val="ac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должностных лиц, ответственных за организацию работы по реализации национальных проектов</w:t>
      </w:r>
    </w:p>
    <w:p w:rsidR="008B16F7" w:rsidRPr="008B16F7" w:rsidRDefault="008B16F7" w:rsidP="008B16F7">
      <w:pPr>
        <w:pStyle w:val="ac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tbl>
      <w:tblPr>
        <w:tblStyle w:val="ad"/>
        <w:tblW w:w="9606" w:type="dxa"/>
        <w:tblLook w:val="04A0"/>
      </w:tblPr>
      <w:tblGrid>
        <w:gridCol w:w="2878"/>
        <w:gridCol w:w="2237"/>
        <w:gridCol w:w="2101"/>
        <w:gridCol w:w="2390"/>
      </w:tblGrid>
      <w:tr w:rsidR="008662C8" w:rsidRPr="008B16F7" w:rsidTr="00307477">
        <w:tc>
          <w:tcPr>
            <w:tcW w:w="2878" w:type="dxa"/>
          </w:tcPr>
          <w:p w:rsidR="00CF3A15" w:rsidRPr="008B16F7" w:rsidRDefault="00CF3A15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2237" w:type="dxa"/>
          </w:tcPr>
          <w:p w:rsidR="00CF3A15" w:rsidRPr="008B16F7" w:rsidRDefault="00CE3788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Куратор национального проекта</w:t>
            </w:r>
          </w:p>
        </w:tc>
        <w:tc>
          <w:tcPr>
            <w:tcW w:w="2101" w:type="dxa"/>
          </w:tcPr>
          <w:p w:rsidR="00CF3A15" w:rsidRPr="008B16F7" w:rsidRDefault="00CE3788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Администратор национального проекта</w:t>
            </w:r>
          </w:p>
        </w:tc>
        <w:tc>
          <w:tcPr>
            <w:tcW w:w="2390" w:type="dxa"/>
          </w:tcPr>
          <w:p w:rsidR="00CF3A15" w:rsidRPr="008B16F7" w:rsidRDefault="00CE3788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Исполнитель национального проекта</w:t>
            </w:r>
          </w:p>
        </w:tc>
      </w:tr>
      <w:tr w:rsidR="008662C8" w:rsidRPr="008B16F7" w:rsidTr="00307477">
        <w:tc>
          <w:tcPr>
            <w:tcW w:w="2878" w:type="dxa"/>
          </w:tcPr>
          <w:p w:rsidR="00CF3A15" w:rsidRPr="008B16F7" w:rsidRDefault="00FC3E73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37" w:type="dxa"/>
          </w:tcPr>
          <w:p w:rsidR="00CF3A15" w:rsidRPr="008B16F7" w:rsidRDefault="0000286A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Кирикова Л.Г., заместитель главы администрации Рамешковского района</w:t>
            </w:r>
          </w:p>
        </w:tc>
        <w:tc>
          <w:tcPr>
            <w:tcW w:w="2101" w:type="dxa"/>
          </w:tcPr>
          <w:p w:rsidR="00CF3A15" w:rsidRPr="008B16F7" w:rsidRDefault="00307477" w:rsidP="007E1E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Попова Е.В.,</w:t>
            </w:r>
            <w:r w:rsidR="00092B19" w:rsidRPr="008B16F7">
              <w:rPr>
                <w:sz w:val="24"/>
                <w:szCs w:val="24"/>
              </w:rPr>
              <w:t xml:space="preserve"> заведующий </w:t>
            </w:r>
            <w:proofErr w:type="spellStart"/>
            <w:r w:rsidR="00092B19" w:rsidRPr="008B16F7">
              <w:rPr>
                <w:sz w:val="24"/>
                <w:szCs w:val="24"/>
              </w:rPr>
              <w:t>Р</w:t>
            </w:r>
            <w:r w:rsidR="007E1E0F" w:rsidRPr="008B16F7">
              <w:rPr>
                <w:sz w:val="24"/>
                <w:szCs w:val="24"/>
              </w:rPr>
              <w:t>амешковским</w:t>
            </w:r>
            <w:proofErr w:type="spellEnd"/>
            <w:r w:rsidR="007E1E0F" w:rsidRPr="008B16F7">
              <w:rPr>
                <w:sz w:val="24"/>
                <w:szCs w:val="24"/>
              </w:rPr>
              <w:t xml:space="preserve"> районным отделом образования</w:t>
            </w:r>
          </w:p>
        </w:tc>
        <w:tc>
          <w:tcPr>
            <w:tcW w:w="2390" w:type="dxa"/>
          </w:tcPr>
          <w:p w:rsidR="00CF3A15" w:rsidRPr="008B16F7" w:rsidRDefault="00307477" w:rsidP="008B16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Коршунова Г.Д.,</w:t>
            </w:r>
            <w:r w:rsidR="007E1E0F" w:rsidRPr="008B16F7">
              <w:rPr>
                <w:sz w:val="24"/>
                <w:szCs w:val="24"/>
              </w:rPr>
              <w:t xml:space="preserve"> </w:t>
            </w:r>
          </w:p>
          <w:p w:rsidR="008B16F7" w:rsidRPr="008B16F7" w:rsidRDefault="008B16F7" w:rsidP="008B16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 xml:space="preserve">заместитель заведующего </w:t>
            </w:r>
            <w:proofErr w:type="spellStart"/>
            <w:r w:rsidRPr="008B16F7">
              <w:rPr>
                <w:sz w:val="24"/>
                <w:szCs w:val="24"/>
              </w:rPr>
              <w:t>Рамешковским</w:t>
            </w:r>
            <w:proofErr w:type="spellEnd"/>
            <w:r w:rsidRPr="008B16F7">
              <w:rPr>
                <w:sz w:val="24"/>
                <w:szCs w:val="24"/>
              </w:rPr>
              <w:t xml:space="preserve"> районным отделом образования</w:t>
            </w:r>
          </w:p>
        </w:tc>
      </w:tr>
      <w:tr w:rsidR="008662C8" w:rsidRPr="008B16F7" w:rsidTr="00307477">
        <w:tc>
          <w:tcPr>
            <w:tcW w:w="2878" w:type="dxa"/>
          </w:tcPr>
          <w:p w:rsidR="00CF3A15" w:rsidRPr="008B16F7" w:rsidRDefault="00FC3E73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Культура</w:t>
            </w:r>
          </w:p>
        </w:tc>
        <w:tc>
          <w:tcPr>
            <w:tcW w:w="2237" w:type="dxa"/>
          </w:tcPr>
          <w:p w:rsidR="00CF3A15" w:rsidRPr="008B16F7" w:rsidRDefault="0030747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Кирикова Л.Г., заместитель главы администрации Рамешковского района</w:t>
            </w:r>
          </w:p>
        </w:tc>
        <w:tc>
          <w:tcPr>
            <w:tcW w:w="2101" w:type="dxa"/>
          </w:tcPr>
          <w:p w:rsidR="00CF3A15" w:rsidRPr="008B16F7" w:rsidRDefault="0030747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Чулкова М.В.,</w:t>
            </w:r>
            <w:r w:rsidR="00092B19" w:rsidRPr="008B16F7">
              <w:rPr>
                <w:sz w:val="24"/>
                <w:szCs w:val="24"/>
              </w:rPr>
              <w:t xml:space="preserve"> заведующий </w:t>
            </w:r>
            <w:proofErr w:type="spellStart"/>
            <w:r w:rsidR="008662C8">
              <w:rPr>
                <w:sz w:val="24"/>
                <w:szCs w:val="24"/>
              </w:rPr>
              <w:t>Рамешковским</w:t>
            </w:r>
            <w:proofErr w:type="spellEnd"/>
            <w:r w:rsidR="008662C8">
              <w:rPr>
                <w:sz w:val="24"/>
                <w:szCs w:val="24"/>
              </w:rPr>
              <w:t xml:space="preserve"> районным </w:t>
            </w:r>
            <w:r w:rsidR="00092B19" w:rsidRPr="008B16F7">
              <w:rPr>
                <w:sz w:val="24"/>
                <w:szCs w:val="24"/>
              </w:rPr>
              <w:t xml:space="preserve">отделом по делам </w:t>
            </w:r>
            <w:r w:rsidR="007E76F7" w:rsidRPr="008B16F7">
              <w:rPr>
                <w:sz w:val="24"/>
                <w:szCs w:val="24"/>
              </w:rPr>
              <w:t>культуры, молодежи и спорта</w:t>
            </w:r>
          </w:p>
        </w:tc>
        <w:tc>
          <w:tcPr>
            <w:tcW w:w="2390" w:type="dxa"/>
          </w:tcPr>
          <w:p w:rsidR="00CF3A15" w:rsidRPr="008B16F7" w:rsidRDefault="0030747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Суслова В.М.,</w:t>
            </w:r>
            <w:r w:rsidR="007E1E0F" w:rsidRPr="008B16F7">
              <w:rPr>
                <w:sz w:val="24"/>
                <w:szCs w:val="24"/>
              </w:rPr>
              <w:t xml:space="preserve"> главный специалист</w:t>
            </w:r>
            <w:r w:rsidR="008662C8">
              <w:rPr>
                <w:sz w:val="24"/>
                <w:szCs w:val="24"/>
              </w:rPr>
              <w:t xml:space="preserve"> Рамешковского районного</w:t>
            </w:r>
            <w:r w:rsidR="007E1E0F" w:rsidRPr="008B16F7">
              <w:rPr>
                <w:sz w:val="24"/>
                <w:szCs w:val="24"/>
              </w:rPr>
              <w:t xml:space="preserve"> отдела по делам культуры, молодежи и спорта </w:t>
            </w:r>
          </w:p>
        </w:tc>
      </w:tr>
      <w:tr w:rsidR="008662C8" w:rsidRPr="008B16F7" w:rsidTr="00307477">
        <w:tc>
          <w:tcPr>
            <w:tcW w:w="2878" w:type="dxa"/>
          </w:tcPr>
          <w:p w:rsidR="00CF3A15" w:rsidRPr="008B16F7" w:rsidRDefault="00FC3E73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Жилье и городская среда</w:t>
            </w:r>
          </w:p>
        </w:tc>
        <w:tc>
          <w:tcPr>
            <w:tcW w:w="2237" w:type="dxa"/>
          </w:tcPr>
          <w:p w:rsidR="00CF3A15" w:rsidRPr="008B16F7" w:rsidRDefault="0030747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 xml:space="preserve">Зверьков Г.А., </w:t>
            </w:r>
            <w:r w:rsidR="008662C8">
              <w:rPr>
                <w:sz w:val="24"/>
                <w:szCs w:val="24"/>
              </w:rPr>
              <w:t xml:space="preserve">первый </w:t>
            </w:r>
            <w:r w:rsidRPr="008B16F7">
              <w:rPr>
                <w:sz w:val="24"/>
                <w:szCs w:val="24"/>
              </w:rPr>
              <w:t>заместитель главы администрации Рамешковского района</w:t>
            </w:r>
          </w:p>
        </w:tc>
        <w:tc>
          <w:tcPr>
            <w:tcW w:w="2101" w:type="dxa"/>
          </w:tcPr>
          <w:p w:rsidR="00CF3A15" w:rsidRPr="008B16F7" w:rsidRDefault="0030747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 xml:space="preserve">Тарасова Т.В., </w:t>
            </w:r>
            <w:r w:rsidR="007E76F7" w:rsidRPr="008B16F7">
              <w:rPr>
                <w:sz w:val="24"/>
                <w:szCs w:val="24"/>
              </w:rPr>
              <w:t>заведующий отделом архитектуры, строительства и ЖКХ администрации Рамешковского района</w:t>
            </w:r>
            <w:proofErr w:type="gramStart"/>
            <w:r w:rsidR="007E76F7" w:rsidRPr="008B16F7">
              <w:rPr>
                <w:sz w:val="24"/>
                <w:szCs w:val="24"/>
              </w:rPr>
              <w:t xml:space="preserve"> ,</w:t>
            </w:r>
            <w:proofErr w:type="gramEnd"/>
            <w:r w:rsidR="007E76F7" w:rsidRPr="008B16F7">
              <w:rPr>
                <w:sz w:val="24"/>
                <w:szCs w:val="24"/>
              </w:rPr>
              <w:t xml:space="preserve"> </w:t>
            </w:r>
            <w:r w:rsidRPr="008B16F7">
              <w:rPr>
                <w:sz w:val="24"/>
                <w:szCs w:val="24"/>
              </w:rPr>
              <w:t>Нейман Е.В.,</w:t>
            </w:r>
            <w:r w:rsidR="007E76F7" w:rsidRPr="008B16F7">
              <w:rPr>
                <w:sz w:val="24"/>
                <w:szCs w:val="24"/>
              </w:rPr>
              <w:t xml:space="preserve"> заведующий территориальным отделом  по работе с жителями поселка Рамешки</w:t>
            </w:r>
            <w:r w:rsidR="008662C8">
              <w:rPr>
                <w:sz w:val="24"/>
                <w:szCs w:val="24"/>
              </w:rPr>
              <w:t xml:space="preserve"> </w:t>
            </w:r>
            <w:r w:rsidR="008662C8" w:rsidRPr="008B16F7">
              <w:rPr>
                <w:sz w:val="24"/>
                <w:szCs w:val="24"/>
              </w:rPr>
              <w:t>администрации  Рамешковского района</w:t>
            </w:r>
            <w:r w:rsidR="007E76F7" w:rsidRPr="008B16F7">
              <w:rPr>
                <w:sz w:val="24"/>
                <w:szCs w:val="24"/>
              </w:rPr>
              <w:t>,</w:t>
            </w:r>
            <w:r w:rsidRPr="008B16F7">
              <w:rPr>
                <w:sz w:val="24"/>
                <w:szCs w:val="24"/>
              </w:rPr>
              <w:t xml:space="preserve"> Преображенский</w:t>
            </w:r>
            <w:r w:rsidR="007E76F7" w:rsidRPr="008B16F7">
              <w:rPr>
                <w:sz w:val="24"/>
                <w:szCs w:val="24"/>
              </w:rPr>
              <w:t xml:space="preserve"> А.В., глава сельского поселения Кушалино Рамешковского </w:t>
            </w:r>
            <w:r w:rsidR="007E76F7" w:rsidRPr="008B16F7">
              <w:rPr>
                <w:sz w:val="24"/>
                <w:szCs w:val="24"/>
              </w:rPr>
              <w:lastRenderedPageBreak/>
              <w:t>района Тверской области</w:t>
            </w:r>
            <w:r w:rsidRPr="008B16F7">
              <w:rPr>
                <w:sz w:val="24"/>
                <w:szCs w:val="24"/>
              </w:rPr>
              <w:t xml:space="preserve"> </w:t>
            </w:r>
            <w:r w:rsidR="008662C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90" w:type="dxa"/>
          </w:tcPr>
          <w:p w:rsidR="00CF3A15" w:rsidRPr="008B16F7" w:rsidRDefault="007E76F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lastRenderedPageBreak/>
              <w:t>Нейман Е.В., заведующий территориальным отделом  по работе с жителями поселка Рамешки</w:t>
            </w:r>
            <w:r w:rsidR="008662C8">
              <w:rPr>
                <w:sz w:val="24"/>
                <w:szCs w:val="24"/>
              </w:rPr>
              <w:t xml:space="preserve"> </w:t>
            </w:r>
            <w:r w:rsidR="008662C8" w:rsidRPr="008B16F7">
              <w:rPr>
                <w:sz w:val="24"/>
                <w:szCs w:val="24"/>
              </w:rPr>
              <w:t>администрации  Рамешковского района</w:t>
            </w:r>
            <w:r w:rsidRPr="008B16F7">
              <w:rPr>
                <w:sz w:val="24"/>
                <w:szCs w:val="24"/>
              </w:rPr>
              <w:t>, Преображенский А.В., глава сельского поселения Кушалино Рамешковского района Тверской области</w:t>
            </w:r>
            <w:r w:rsidR="008662C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662C8" w:rsidRPr="008B16F7" w:rsidTr="00307477">
        <w:tc>
          <w:tcPr>
            <w:tcW w:w="2878" w:type="dxa"/>
          </w:tcPr>
          <w:p w:rsidR="00CF3A15" w:rsidRPr="008B16F7" w:rsidRDefault="00FC3E73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lastRenderedPageBreak/>
              <w:t>Безопасные и качественные автомобильные дороги</w:t>
            </w:r>
          </w:p>
        </w:tc>
        <w:tc>
          <w:tcPr>
            <w:tcW w:w="2237" w:type="dxa"/>
          </w:tcPr>
          <w:p w:rsidR="00CF3A15" w:rsidRPr="008B16F7" w:rsidRDefault="0030747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 xml:space="preserve">Зверьков Г.А., </w:t>
            </w:r>
            <w:r w:rsidR="008662C8">
              <w:rPr>
                <w:sz w:val="24"/>
                <w:szCs w:val="24"/>
              </w:rPr>
              <w:t xml:space="preserve">первый </w:t>
            </w:r>
            <w:r w:rsidRPr="008B16F7">
              <w:rPr>
                <w:sz w:val="24"/>
                <w:szCs w:val="24"/>
              </w:rPr>
              <w:t>заместитель главы администрации Рамешковского района</w:t>
            </w:r>
          </w:p>
        </w:tc>
        <w:tc>
          <w:tcPr>
            <w:tcW w:w="2101" w:type="dxa"/>
          </w:tcPr>
          <w:p w:rsidR="00CF3A15" w:rsidRPr="008B16F7" w:rsidRDefault="00092B19" w:rsidP="007E76F7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8B16F7">
              <w:rPr>
                <w:sz w:val="24"/>
                <w:szCs w:val="24"/>
              </w:rPr>
              <w:t>Туктин</w:t>
            </w:r>
            <w:proofErr w:type="spellEnd"/>
            <w:r w:rsidRPr="008B16F7">
              <w:rPr>
                <w:sz w:val="24"/>
                <w:szCs w:val="24"/>
              </w:rPr>
              <w:t xml:space="preserve"> Е.А.,</w:t>
            </w:r>
            <w:r w:rsidR="007E76F7" w:rsidRPr="008B16F7">
              <w:rPr>
                <w:sz w:val="24"/>
                <w:szCs w:val="24"/>
              </w:rPr>
              <w:t xml:space="preserve"> заведующий отделом  дорожной деятельности, энергетики, транспорта  и связи администрации  Рамешковского района</w:t>
            </w:r>
          </w:p>
        </w:tc>
        <w:tc>
          <w:tcPr>
            <w:tcW w:w="2390" w:type="dxa"/>
          </w:tcPr>
          <w:p w:rsidR="00CF3A15" w:rsidRPr="008B16F7" w:rsidRDefault="007E76F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8B16F7">
              <w:rPr>
                <w:sz w:val="24"/>
                <w:szCs w:val="24"/>
              </w:rPr>
              <w:t>Туктин</w:t>
            </w:r>
            <w:proofErr w:type="spellEnd"/>
            <w:r w:rsidRPr="008B16F7">
              <w:rPr>
                <w:sz w:val="24"/>
                <w:szCs w:val="24"/>
              </w:rPr>
              <w:t xml:space="preserve"> Е.А., заведующий отделом  дорожной деятельности, энергетики, транспорта  и связи администрации  Рамешковского района</w:t>
            </w:r>
          </w:p>
        </w:tc>
      </w:tr>
      <w:tr w:rsidR="008662C8" w:rsidRPr="008B16F7" w:rsidTr="00307477">
        <w:tc>
          <w:tcPr>
            <w:tcW w:w="2878" w:type="dxa"/>
          </w:tcPr>
          <w:p w:rsidR="00CF3A15" w:rsidRPr="008B16F7" w:rsidRDefault="0000286A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Малое и среднее предпринимательство  и поддержка индивидуальной предпринимательской инициативы</w:t>
            </w:r>
          </w:p>
        </w:tc>
        <w:tc>
          <w:tcPr>
            <w:tcW w:w="2237" w:type="dxa"/>
          </w:tcPr>
          <w:p w:rsidR="00CF3A15" w:rsidRPr="008B16F7" w:rsidRDefault="008662C8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а Л.В., </w:t>
            </w:r>
            <w:r w:rsidR="00307477" w:rsidRPr="008B16F7">
              <w:rPr>
                <w:sz w:val="24"/>
                <w:szCs w:val="24"/>
              </w:rPr>
              <w:t>заместитель главы администрации Рамешковского района</w:t>
            </w:r>
          </w:p>
        </w:tc>
        <w:tc>
          <w:tcPr>
            <w:tcW w:w="2101" w:type="dxa"/>
          </w:tcPr>
          <w:p w:rsidR="00CF3A15" w:rsidRPr="008B16F7" w:rsidRDefault="00092B19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Секунова Е.В.,</w:t>
            </w:r>
            <w:r w:rsidR="007E76F7" w:rsidRPr="008B16F7">
              <w:rPr>
                <w:sz w:val="24"/>
                <w:szCs w:val="24"/>
              </w:rPr>
              <w:t xml:space="preserve"> заведующий отделом  экономики и прогнозирования  администрации  Рамешковского района</w:t>
            </w:r>
          </w:p>
        </w:tc>
        <w:tc>
          <w:tcPr>
            <w:tcW w:w="2390" w:type="dxa"/>
          </w:tcPr>
          <w:p w:rsidR="00CF3A15" w:rsidRPr="008B16F7" w:rsidRDefault="007E76F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Секунова Е.В., заведующий отделом  экономики и прогнозирования  администрации  Рамешковского района</w:t>
            </w:r>
          </w:p>
        </w:tc>
      </w:tr>
      <w:tr w:rsidR="008662C8" w:rsidRPr="008B16F7" w:rsidTr="00307477">
        <w:tc>
          <w:tcPr>
            <w:tcW w:w="2878" w:type="dxa"/>
          </w:tcPr>
          <w:p w:rsidR="00CF3A15" w:rsidRPr="008B16F7" w:rsidRDefault="0000286A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Экология</w:t>
            </w:r>
          </w:p>
        </w:tc>
        <w:tc>
          <w:tcPr>
            <w:tcW w:w="2237" w:type="dxa"/>
          </w:tcPr>
          <w:p w:rsidR="00CF3A15" w:rsidRPr="008B16F7" w:rsidRDefault="0030747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 xml:space="preserve">Зверьков Г.А., </w:t>
            </w:r>
            <w:r w:rsidR="008662C8">
              <w:rPr>
                <w:sz w:val="24"/>
                <w:szCs w:val="24"/>
              </w:rPr>
              <w:t xml:space="preserve">первый </w:t>
            </w:r>
            <w:r w:rsidRPr="008B16F7">
              <w:rPr>
                <w:sz w:val="24"/>
                <w:szCs w:val="24"/>
              </w:rPr>
              <w:t>заместитель главы администрации Рамешковского района</w:t>
            </w:r>
          </w:p>
        </w:tc>
        <w:tc>
          <w:tcPr>
            <w:tcW w:w="2101" w:type="dxa"/>
          </w:tcPr>
          <w:p w:rsidR="00CF3A15" w:rsidRPr="008B16F7" w:rsidRDefault="007E76F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Тарасова Т.В., заведующий отделом архитектуры, строительства и ЖКХ администрации Рамешковского района</w:t>
            </w:r>
          </w:p>
        </w:tc>
        <w:tc>
          <w:tcPr>
            <w:tcW w:w="2390" w:type="dxa"/>
          </w:tcPr>
          <w:p w:rsidR="00CF3A15" w:rsidRPr="008B16F7" w:rsidRDefault="007E76F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Тарасова Т.В., заведующий отделом архитектуры, строительства и ЖКХ администрации Рамешковского района</w:t>
            </w:r>
          </w:p>
        </w:tc>
      </w:tr>
      <w:tr w:rsidR="008662C8" w:rsidRPr="008B16F7" w:rsidTr="00307477">
        <w:tc>
          <w:tcPr>
            <w:tcW w:w="2878" w:type="dxa"/>
          </w:tcPr>
          <w:p w:rsidR="00CF3A15" w:rsidRPr="008B16F7" w:rsidRDefault="0000286A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Демография</w:t>
            </w:r>
          </w:p>
        </w:tc>
        <w:tc>
          <w:tcPr>
            <w:tcW w:w="2237" w:type="dxa"/>
          </w:tcPr>
          <w:p w:rsidR="00CF3A15" w:rsidRPr="008B16F7" w:rsidRDefault="00307477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Кирикова Л.Г., заместитель главы администрации Рамешковского района</w:t>
            </w:r>
          </w:p>
        </w:tc>
        <w:tc>
          <w:tcPr>
            <w:tcW w:w="2101" w:type="dxa"/>
          </w:tcPr>
          <w:p w:rsidR="00CF3A15" w:rsidRPr="008B16F7" w:rsidRDefault="007E1E0F" w:rsidP="00C106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 xml:space="preserve">Попова Е.В., заведующий </w:t>
            </w:r>
            <w:proofErr w:type="spellStart"/>
            <w:r w:rsidRPr="008B16F7">
              <w:rPr>
                <w:sz w:val="24"/>
                <w:szCs w:val="24"/>
              </w:rPr>
              <w:t>Рамешковским</w:t>
            </w:r>
            <w:proofErr w:type="spellEnd"/>
            <w:r w:rsidRPr="008B16F7">
              <w:rPr>
                <w:sz w:val="24"/>
                <w:szCs w:val="24"/>
              </w:rPr>
              <w:t xml:space="preserve"> районным отделом образования, Чулкова М.В., заведующий </w:t>
            </w:r>
            <w:proofErr w:type="spellStart"/>
            <w:r w:rsidR="008662C8">
              <w:rPr>
                <w:sz w:val="24"/>
                <w:szCs w:val="24"/>
              </w:rPr>
              <w:t>Рамешковским</w:t>
            </w:r>
            <w:proofErr w:type="spellEnd"/>
            <w:r w:rsidR="008662C8">
              <w:rPr>
                <w:sz w:val="24"/>
                <w:szCs w:val="24"/>
              </w:rPr>
              <w:t xml:space="preserve"> районным </w:t>
            </w:r>
            <w:r w:rsidRPr="008B16F7">
              <w:rPr>
                <w:sz w:val="24"/>
                <w:szCs w:val="24"/>
              </w:rPr>
              <w:t>отделом по делам культуры, молодежи и спорта</w:t>
            </w:r>
          </w:p>
        </w:tc>
        <w:tc>
          <w:tcPr>
            <w:tcW w:w="2390" w:type="dxa"/>
          </w:tcPr>
          <w:p w:rsidR="008B16F7" w:rsidRPr="008B16F7" w:rsidRDefault="008B16F7" w:rsidP="008B16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 xml:space="preserve">Коршунова Г.Д., </w:t>
            </w:r>
          </w:p>
          <w:p w:rsidR="00CF3A15" w:rsidRPr="008B16F7" w:rsidRDefault="008B16F7" w:rsidP="008B16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 xml:space="preserve">заместитель заведующего </w:t>
            </w:r>
            <w:proofErr w:type="spellStart"/>
            <w:r w:rsidRPr="008B16F7">
              <w:rPr>
                <w:sz w:val="24"/>
                <w:szCs w:val="24"/>
              </w:rPr>
              <w:t>Рамешковским</w:t>
            </w:r>
            <w:proofErr w:type="spellEnd"/>
            <w:r w:rsidRPr="008B16F7">
              <w:rPr>
                <w:sz w:val="24"/>
                <w:szCs w:val="24"/>
              </w:rPr>
              <w:t xml:space="preserve"> районным отделом образования, </w:t>
            </w:r>
            <w:proofErr w:type="spellStart"/>
            <w:r w:rsidRPr="008B16F7">
              <w:rPr>
                <w:sz w:val="24"/>
                <w:szCs w:val="24"/>
              </w:rPr>
              <w:t>Чиркова</w:t>
            </w:r>
            <w:proofErr w:type="spellEnd"/>
            <w:r w:rsidRPr="008B16F7">
              <w:rPr>
                <w:sz w:val="24"/>
                <w:szCs w:val="24"/>
              </w:rPr>
              <w:t xml:space="preserve"> Т.Ф.,</w:t>
            </w:r>
          </w:p>
          <w:p w:rsidR="008B16F7" w:rsidRPr="008B16F7" w:rsidRDefault="008B16F7" w:rsidP="008B16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 xml:space="preserve">заместитель заведующего </w:t>
            </w:r>
            <w:proofErr w:type="spellStart"/>
            <w:r w:rsidR="008662C8">
              <w:rPr>
                <w:sz w:val="24"/>
                <w:szCs w:val="24"/>
              </w:rPr>
              <w:t>Рамешковским</w:t>
            </w:r>
            <w:proofErr w:type="spellEnd"/>
            <w:r w:rsidR="008662C8">
              <w:rPr>
                <w:sz w:val="24"/>
                <w:szCs w:val="24"/>
              </w:rPr>
              <w:t xml:space="preserve"> районным </w:t>
            </w:r>
            <w:r w:rsidRPr="008B16F7">
              <w:rPr>
                <w:sz w:val="24"/>
                <w:szCs w:val="24"/>
              </w:rPr>
              <w:t>отделом по делам культуры, молодежи и спорта</w:t>
            </w:r>
          </w:p>
        </w:tc>
      </w:tr>
    </w:tbl>
    <w:p w:rsidR="00E325F2" w:rsidRPr="00822592" w:rsidRDefault="00E325F2" w:rsidP="00C10665">
      <w:pPr>
        <w:tabs>
          <w:tab w:val="left" w:pos="0"/>
        </w:tabs>
        <w:rPr>
          <w:sz w:val="28"/>
          <w:szCs w:val="28"/>
        </w:rPr>
      </w:pPr>
    </w:p>
    <w:sectPr w:rsidR="00E325F2" w:rsidRPr="00822592" w:rsidSect="0047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8F9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245839"/>
    <w:multiLevelType w:val="hybridMultilevel"/>
    <w:tmpl w:val="EE467528"/>
    <w:lvl w:ilvl="0" w:tplc="340AC17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397DD9"/>
    <w:multiLevelType w:val="hybridMultilevel"/>
    <w:tmpl w:val="8B965CE8"/>
    <w:lvl w:ilvl="0" w:tplc="20D8765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43BD7C1F"/>
    <w:multiLevelType w:val="hybridMultilevel"/>
    <w:tmpl w:val="7F3A660C"/>
    <w:lvl w:ilvl="0" w:tplc="A00EE144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4"/>
    </w:lvlOverride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5D83"/>
    <w:rsid w:val="0000286A"/>
    <w:rsid w:val="00031C69"/>
    <w:rsid w:val="00034707"/>
    <w:rsid w:val="00042812"/>
    <w:rsid w:val="000528C3"/>
    <w:rsid w:val="00071DB2"/>
    <w:rsid w:val="00092178"/>
    <w:rsid w:val="00092B19"/>
    <w:rsid w:val="000A7803"/>
    <w:rsid w:val="000B1448"/>
    <w:rsid w:val="000D06ED"/>
    <w:rsid w:val="000D4CE3"/>
    <w:rsid w:val="000E4892"/>
    <w:rsid w:val="000F4CF4"/>
    <w:rsid w:val="00107DED"/>
    <w:rsid w:val="0013749C"/>
    <w:rsid w:val="00147BE6"/>
    <w:rsid w:val="00170051"/>
    <w:rsid w:val="001B1058"/>
    <w:rsid w:val="001B14B9"/>
    <w:rsid w:val="001E672D"/>
    <w:rsid w:val="00220F0B"/>
    <w:rsid w:val="00286015"/>
    <w:rsid w:val="00291FCF"/>
    <w:rsid w:val="002A4A85"/>
    <w:rsid w:val="002E6725"/>
    <w:rsid w:val="002F60DF"/>
    <w:rsid w:val="00307477"/>
    <w:rsid w:val="003277B0"/>
    <w:rsid w:val="00330470"/>
    <w:rsid w:val="00344D16"/>
    <w:rsid w:val="00344E56"/>
    <w:rsid w:val="00367CF1"/>
    <w:rsid w:val="00383A6C"/>
    <w:rsid w:val="00394AE9"/>
    <w:rsid w:val="003E2886"/>
    <w:rsid w:val="00403D05"/>
    <w:rsid w:val="004203C0"/>
    <w:rsid w:val="00452D2E"/>
    <w:rsid w:val="004624B1"/>
    <w:rsid w:val="00464422"/>
    <w:rsid w:val="00475709"/>
    <w:rsid w:val="004777E9"/>
    <w:rsid w:val="004803AF"/>
    <w:rsid w:val="004A1584"/>
    <w:rsid w:val="004A2E22"/>
    <w:rsid w:val="004B7FFA"/>
    <w:rsid w:val="004D1513"/>
    <w:rsid w:val="004E303C"/>
    <w:rsid w:val="004E6C3F"/>
    <w:rsid w:val="0051031D"/>
    <w:rsid w:val="00516575"/>
    <w:rsid w:val="0053205C"/>
    <w:rsid w:val="005E675C"/>
    <w:rsid w:val="00605097"/>
    <w:rsid w:val="006A087E"/>
    <w:rsid w:val="006A16E3"/>
    <w:rsid w:val="006E6F10"/>
    <w:rsid w:val="00711CE6"/>
    <w:rsid w:val="00721886"/>
    <w:rsid w:val="007425CF"/>
    <w:rsid w:val="007444C5"/>
    <w:rsid w:val="00750CD2"/>
    <w:rsid w:val="00751D86"/>
    <w:rsid w:val="00767767"/>
    <w:rsid w:val="007E13E1"/>
    <w:rsid w:val="007E1E0F"/>
    <w:rsid w:val="007E2402"/>
    <w:rsid w:val="007E76F7"/>
    <w:rsid w:val="007F2A63"/>
    <w:rsid w:val="0080709B"/>
    <w:rsid w:val="00822592"/>
    <w:rsid w:val="008577E9"/>
    <w:rsid w:val="008662C8"/>
    <w:rsid w:val="00877FCF"/>
    <w:rsid w:val="00880466"/>
    <w:rsid w:val="00883C5C"/>
    <w:rsid w:val="008A48C2"/>
    <w:rsid w:val="008A63AB"/>
    <w:rsid w:val="008B16F7"/>
    <w:rsid w:val="008C1045"/>
    <w:rsid w:val="008D775C"/>
    <w:rsid w:val="008E318F"/>
    <w:rsid w:val="00902EF5"/>
    <w:rsid w:val="009164AB"/>
    <w:rsid w:val="00925D83"/>
    <w:rsid w:val="00930560"/>
    <w:rsid w:val="009569D1"/>
    <w:rsid w:val="00991236"/>
    <w:rsid w:val="009A2950"/>
    <w:rsid w:val="009B0B4C"/>
    <w:rsid w:val="009C68A1"/>
    <w:rsid w:val="009C7458"/>
    <w:rsid w:val="009E14CD"/>
    <w:rsid w:val="00A23305"/>
    <w:rsid w:val="00A314EA"/>
    <w:rsid w:val="00A50242"/>
    <w:rsid w:val="00A87033"/>
    <w:rsid w:val="00AC5DFE"/>
    <w:rsid w:val="00AD7ED5"/>
    <w:rsid w:val="00B0540F"/>
    <w:rsid w:val="00B3179E"/>
    <w:rsid w:val="00B565E8"/>
    <w:rsid w:val="00B57593"/>
    <w:rsid w:val="00B808FD"/>
    <w:rsid w:val="00BB160B"/>
    <w:rsid w:val="00C10665"/>
    <w:rsid w:val="00C34E0B"/>
    <w:rsid w:val="00C532B8"/>
    <w:rsid w:val="00C54930"/>
    <w:rsid w:val="00CB23ED"/>
    <w:rsid w:val="00CE0BC3"/>
    <w:rsid w:val="00CE3788"/>
    <w:rsid w:val="00CF3A15"/>
    <w:rsid w:val="00D83A70"/>
    <w:rsid w:val="00D979CB"/>
    <w:rsid w:val="00DA2B34"/>
    <w:rsid w:val="00DA5047"/>
    <w:rsid w:val="00DE0C28"/>
    <w:rsid w:val="00E13986"/>
    <w:rsid w:val="00E325F2"/>
    <w:rsid w:val="00E347F8"/>
    <w:rsid w:val="00E42E60"/>
    <w:rsid w:val="00E55BD4"/>
    <w:rsid w:val="00E61942"/>
    <w:rsid w:val="00E7588B"/>
    <w:rsid w:val="00E93366"/>
    <w:rsid w:val="00EC40FA"/>
    <w:rsid w:val="00ED6B0A"/>
    <w:rsid w:val="00F165E7"/>
    <w:rsid w:val="00F46E18"/>
    <w:rsid w:val="00F7282B"/>
    <w:rsid w:val="00F86334"/>
    <w:rsid w:val="00F9317C"/>
    <w:rsid w:val="00F9668E"/>
    <w:rsid w:val="00FC098D"/>
    <w:rsid w:val="00FC3E73"/>
    <w:rsid w:val="00FE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822592"/>
    <w:rPr>
      <w:b/>
      <w:bCs/>
      <w:color w:val="106BBE"/>
    </w:rPr>
  </w:style>
  <w:style w:type="paragraph" w:styleId="2">
    <w:name w:val="Body Text Indent 2"/>
    <w:basedOn w:val="a"/>
    <w:link w:val="20"/>
    <w:rsid w:val="00452D2E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52D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52D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452D2E"/>
    <w:rPr>
      <w:color w:val="0000FF"/>
      <w:u w:val="single"/>
    </w:rPr>
  </w:style>
  <w:style w:type="paragraph" w:customStyle="1" w:styleId="ConsPlusTitle">
    <w:name w:val="ConsPlusTitle"/>
    <w:uiPriority w:val="99"/>
    <w:rsid w:val="007218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footnote text"/>
    <w:basedOn w:val="a"/>
    <w:link w:val="aa"/>
    <w:semiHidden/>
    <w:rsid w:val="008E318F"/>
    <w:pPr>
      <w:widowControl/>
      <w:autoSpaceDE/>
      <w:autoSpaceDN/>
      <w:adjustRightInd/>
    </w:pPr>
    <w:rPr>
      <w:rFonts w:ascii="Arial" w:eastAsia="Times New Roman" w:hAnsi="Arial"/>
    </w:rPr>
  </w:style>
  <w:style w:type="character" w:customStyle="1" w:styleId="aa">
    <w:name w:val="Текст сноски Знак"/>
    <w:basedOn w:val="a0"/>
    <w:link w:val="a9"/>
    <w:semiHidden/>
    <w:rsid w:val="008E318F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AC5DFE"/>
    <w:rPr>
      <w:i/>
      <w:iCs/>
    </w:rPr>
  </w:style>
  <w:style w:type="paragraph" w:styleId="ac">
    <w:name w:val="Normal (Web)"/>
    <w:basedOn w:val="a"/>
    <w:uiPriority w:val="99"/>
    <w:rsid w:val="00E325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CF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60DE-5B4A-488D-8FBB-ECAC69C1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риемная</cp:lastModifiedBy>
  <cp:revision>2</cp:revision>
  <cp:lastPrinted>2018-12-07T11:59:00Z</cp:lastPrinted>
  <dcterms:created xsi:type="dcterms:W3CDTF">2019-03-04T07:40:00Z</dcterms:created>
  <dcterms:modified xsi:type="dcterms:W3CDTF">2019-03-04T07:40:00Z</dcterms:modified>
</cp:coreProperties>
</file>